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39" w:rsidRPr="00774C3F" w:rsidRDefault="00C56483">
      <w:pPr>
        <w:rPr>
          <w:rFonts w:asciiTheme="majorHAnsi" w:hAnsiTheme="majorHAnsi"/>
          <w:b/>
          <w:sz w:val="20"/>
          <w:szCs w:val="20"/>
          <w:lang w:val="sr-Cyrl-RS"/>
        </w:rPr>
      </w:pPr>
      <w:bookmarkStart w:id="0" w:name="_GoBack"/>
      <w:bookmarkEnd w:id="0"/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Прилог </w:t>
      </w:r>
      <w:r w:rsidR="00DB33EF"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>5</w:t>
      </w:r>
      <w:r w:rsidR="00DB33EF" w:rsidRPr="00774C3F">
        <w:rPr>
          <w:rFonts w:asciiTheme="majorHAnsi" w:hAnsiTheme="majorHAnsi"/>
          <w:b/>
          <w:sz w:val="20"/>
          <w:szCs w:val="20"/>
          <w:lang w:val="sr-Cyrl-RS"/>
        </w:rPr>
        <w:t>а</w:t>
      </w:r>
    </w:p>
    <w:p w:rsidR="00C56483" w:rsidRPr="00774C3F" w:rsidRDefault="00C56483" w:rsidP="00C56483">
      <w:pPr>
        <w:jc w:val="center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ОБРАЗАЦ ЗА  ФИНАНСИЈСКИ  ИЗВЈЕШТАЈ </w:t>
      </w:r>
    </w:p>
    <w:tbl>
      <w:tblPr>
        <w:tblW w:w="13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7"/>
        <w:gridCol w:w="6360"/>
      </w:tblGrid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Број уговор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Датум подношења извјештај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Назив пројекта:</w:t>
            </w:r>
          </w:p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Име и презиме координатора пројект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25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Институција носилац истраживања:</w:t>
            </w:r>
          </w:p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sz w:val="20"/>
                <w:szCs w:val="20"/>
                <w:lang w:val="sr-Cyrl-RS"/>
              </w:rPr>
            </w:pPr>
            <w:r w:rsidRPr="00774C3F">
              <w:rPr>
                <w:rFonts w:asciiTheme="majorHAnsi" w:eastAsia="Times New Roman" w:hAnsiTheme="majorHAnsi" w:cs="Calibri"/>
                <w:bCs/>
                <w:sz w:val="20"/>
                <w:szCs w:val="20"/>
                <w:lang w:val="hr-HR"/>
              </w:rPr>
              <w:t>(</w:t>
            </w:r>
            <w:r w:rsidRPr="00774C3F">
              <w:rPr>
                <w:rFonts w:asciiTheme="majorHAnsi" w:eastAsia="Times New Roman" w:hAnsiTheme="majorHAnsi" w:cs="Calibri"/>
                <w:bCs/>
                <w:sz w:val="20"/>
                <w:szCs w:val="20"/>
                <w:lang w:val="sr-Cyrl-CS"/>
              </w:rPr>
              <w:t>пун назив и сједиште</w:t>
            </w:r>
            <w:r w:rsidRPr="00774C3F">
              <w:rPr>
                <w:rFonts w:asciiTheme="majorHAnsi" w:eastAsia="Times New Roman" w:hAnsiTheme="majorHAnsi" w:cs="Calibri"/>
                <w:bCs/>
                <w:sz w:val="20"/>
                <w:szCs w:val="20"/>
                <w:lang w:val="hr-HR"/>
              </w:rPr>
              <w:t>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</w:tbl>
    <w:p w:rsidR="00313EE7" w:rsidRPr="00774C3F" w:rsidRDefault="00313EE7" w:rsidP="00B96C11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C56483" w:rsidRPr="00774C3F" w:rsidRDefault="001645B0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1. </w:t>
      </w:r>
      <w:r w:rsidR="00F65C64" w:rsidRPr="00774C3F">
        <w:rPr>
          <w:rFonts w:asciiTheme="majorHAnsi" w:hAnsiTheme="majorHAnsi"/>
          <w:b/>
          <w:sz w:val="20"/>
          <w:szCs w:val="20"/>
          <w:lang w:val="sr-Cyrl-RS"/>
        </w:rPr>
        <w:t>ПРОЈЕКТНИ ТРОШКОВИ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1"/>
        <w:gridCol w:w="3863"/>
        <w:gridCol w:w="1834"/>
        <w:gridCol w:w="1697"/>
        <w:gridCol w:w="2092"/>
        <w:gridCol w:w="1411"/>
        <w:gridCol w:w="1654"/>
      </w:tblGrid>
      <w:tr w:rsidR="00F65C64" w:rsidRPr="00774C3F" w:rsidTr="00F65C64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C56483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3951" w:type="dxa"/>
            <w:shd w:val="clear" w:color="auto" w:fill="A6A6A6" w:themeFill="background1" w:themeFillShade="A6"/>
            <w:vAlign w:val="center"/>
          </w:tcPr>
          <w:p w:rsidR="00A35DF7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C56483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Врста трошкова</w:t>
            </w:r>
          </w:p>
        </w:tc>
        <w:tc>
          <w:tcPr>
            <w:tcW w:w="1861" w:type="dxa"/>
            <w:shd w:val="clear" w:color="auto" w:fill="A6A6A6" w:themeFill="background1" w:themeFillShade="A6"/>
            <w:vAlign w:val="center"/>
          </w:tcPr>
          <w:p w:rsidR="00477A4D" w:rsidRPr="00774C3F" w:rsidRDefault="00C56483" w:rsidP="00477A4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</w:t>
            </w:r>
            <w:r w:rsidR="00477A4D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</w:t>
            </w:r>
          </w:p>
          <w:p w:rsidR="00C56483" w:rsidRPr="00774C3F" w:rsidRDefault="00477A4D" w:rsidP="00477A4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а</w:t>
            </w:r>
            <w:r w:rsidR="00C662DE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56483" w:rsidRPr="00774C3F" w:rsidRDefault="00C662DE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C56483" w:rsidRPr="00774C3F" w:rsidRDefault="00C662DE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C56483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C56483" w:rsidRPr="00774C3F" w:rsidRDefault="0089787A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Износ непотрошених средстава</w:t>
            </w: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ни тим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F65C6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2.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lastRenderedPageBreak/>
              <w:t>5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F65C64">
            <w:pP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 ЗА ПРОЈЕКТНЕ ТРОШКОВЕ</w:t>
            </w:r>
          </w:p>
        </w:tc>
        <w:tc>
          <w:tcPr>
            <w:tcW w:w="186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313EE7" w:rsidRPr="00774C3F" w:rsidRDefault="00313EE7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313EE7" w:rsidRPr="00774C3F" w:rsidRDefault="00313EE7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C56483" w:rsidRPr="00774C3F" w:rsidRDefault="001645B0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2. </w:t>
      </w:r>
      <w:r w:rsidR="00F65C64" w:rsidRPr="00774C3F">
        <w:rPr>
          <w:rFonts w:asciiTheme="majorHAnsi" w:hAnsiTheme="majorHAnsi"/>
          <w:b/>
          <w:sz w:val="20"/>
          <w:szCs w:val="20"/>
          <w:lang w:val="sr-Cyrl-RS"/>
        </w:rPr>
        <w:t>АДМИНИСТРАТИВНИ ТРОШКОВИ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5"/>
        <w:gridCol w:w="4246"/>
        <w:gridCol w:w="1557"/>
        <w:gridCol w:w="1574"/>
        <w:gridCol w:w="1982"/>
        <w:gridCol w:w="1699"/>
        <w:gridCol w:w="1489"/>
      </w:tblGrid>
      <w:tr w:rsidR="00F65C64" w:rsidRPr="00774C3F" w:rsidTr="00146481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Опис трошкова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14648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</w:t>
            </w:r>
            <w:r w:rsidR="00146481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буџет </w:t>
            </w: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пројекта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еостали износ</w:t>
            </w:r>
          </w:p>
        </w:tc>
      </w:tr>
      <w:tr w:rsidR="00F65C64" w:rsidRPr="00774C3F" w:rsidTr="0014648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Финансијско и административно особљ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146481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146481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146481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146481" w:rsidRPr="00774C3F" w:rsidTr="0014648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Трошкови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477A4D" w:rsidP="003B40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="003B408B" w:rsidRPr="00774C3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146481">
            <w:pP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 ЗА АДМИНИСТРАТИВНЕ ТРОШКОВ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C56483" w:rsidRDefault="00C56483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Pr="00774C3F" w:rsidRDefault="004829B4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146481" w:rsidRPr="00774C3F" w:rsidRDefault="001645B0" w:rsidP="00146481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3. </w:t>
      </w:r>
      <w:r w:rsidR="00146481" w:rsidRPr="00774C3F">
        <w:rPr>
          <w:rFonts w:asciiTheme="majorHAnsi" w:hAnsiTheme="majorHAnsi"/>
          <w:b/>
          <w:sz w:val="20"/>
          <w:szCs w:val="20"/>
          <w:lang w:val="sr-Cyrl-RS"/>
        </w:rPr>
        <w:t>ПРЕГЛЕД БУЏЕТА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57"/>
        <w:gridCol w:w="1634"/>
        <w:gridCol w:w="1634"/>
        <w:gridCol w:w="2080"/>
        <w:gridCol w:w="1782"/>
        <w:gridCol w:w="1561"/>
      </w:tblGrid>
      <w:tr w:rsidR="00146481" w:rsidRPr="00774C3F" w:rsidTr="00146481">
        <w:trPr>
          <w:trHeight w:val="591"/>
        </w:trPr>
        <w:tc>
          <w:tcPr>
            <w:tcW w:w="4457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Опис трошкова</w:t>
            </w:r>
          </w:p>
        </w:tc>
        <w:tc>
          <w:tcPr>
            <w:tcW w:w="1634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14648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буџет пројекта </w:t>
            </w:r>
          </w:p>
        </w:tc>
        <w:tc>
          <w:tcPr>
            <w:tcW w:w="1634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</w:tc>
        <w:tc>
          <w:tcPr>
            <w:tcW w:w="2080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782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еостали износ</w:t>
            </w:r>
          </w:p>
        </w:tc>
      </w:tr>
      <w:tr w:rsidR="00146481" w:rsidRPr="00774C3F" w:rsidTr="00146481">
        <w:trPr>
          <w:trHeight w:val="279"/>
        </w:trPr>
        <w:tc>
          <w:tcPr>
            <w:tcW w:w="4457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ни трошков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146481" w:rsidRPr="00774C3F" w:rsidTr="00146481">
        <w:trPr>
          <w:trHeight w:val="312"/>
        </w:trPr>
        <w:tc>
          <w:tcPr>
            <w:tcW w:w="4457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дминистративни трошков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DC67BF" w:rsidRPr="00774C3F" w:rsidTr="00DC67BF">
        <w:trPr>
          <w:trHeight w:val="312"/>
        </w:trPr>
        <w:tc>
          <w:tcPr>
            <w:tcW w:w="4457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B51A01" w:rsidRPr="00774C3F" w:rsidRDefault="001645B0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lastRenderedPageBreak/>
        <w:t xml:space="preserve">4. </w:t>
      </w:r>
      <w:r w:rsidR="00B51A01" w:rsidRPr="00774C3F">
        <w:rPr>
          <w:rFonts w:asciiTheme="majorHAnsi" w:hAnsiTheme="majorHAnsi"/>
          <w:b/>
          <w:sz w:val="20"/>
          <w:szCs w:val="20"/>
          <w:lang w:val="sr-Cyrl-RS"/>
        </w:rPr>
        <w:t>ТРОШКОВИ ПРОЈЕКТА ПО ПРИХВАТЉИВИМ БУЏЕТСКИМ ЛИНИЈАМА/КАТЕГОРИЈАМА</w:t>
      </w:r>
    </w:p>
    <w:p w:rsidR="00C32173" w:rsidRPr="00774C3F" w:rsidRDefault="00C32173" w:rsidP="00C32173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3"/>
        <w:gridCol w:w="1728"/>
        <w:gridCol w:w="2094"/>
        <w:gridCol w:w="1985"/>
        <w:gridCol w:w="1276"/>
      </w:tblGrid>
      <w:tr w:rsidR="004829B4" w:rsidRPr="00774C3F" w:rsidTr="004829B4">
        <w:trPr>
          <w:trHeight w:val="671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КАТЕГОРИЈА ТРОШКА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( КМ)</w:t>
            </w:r>
          </w:p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%</w:t>
            </w:r>
          </w:p>
        </w:tc>
      </w:tr>
      <w:tr w:rsidR="004829B4" w:rsidRPr="00774C3F" w:rsidTr="001645B0">
        <w:trPr>
          <w:trHeight w:val="329"/>
        </w:trPr>
        <w:tc>
          <w:tcPr>
            <w:tcW w:w="4933" w:type="dxa"/>
            <w:shd w:val="clear" w:color="auto" w:fill="BFBFBF" w:themeFill="background1" w:themeFillShade="BF"/>
          </w:tcPr>
          <w:p w:rsidR="004829B4" w:rsidRPr="00774C3F" w:rsidRDefault="004829B4" w:rsidP="001645B0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Хонорари пројектног тима</w:t>
            </w:r>
            <w:r w:rsidR="001645B0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уговора, име и презиме истраживача)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1645B0">
        <w:trPr>
          <w:trHeight w:val="329"/>
        </w:trPr>
        <w:tc>
          <w:tcPr>
            <w:tcW w:w="4933" w:type="dxa"/>
            <w:shd w:val="clear" w:color="auto" w:fill="BFBFBF" w:themeFill="background1" w:themeFillShade="BF"/>
          </w:tcPr>
          <w:p w:rsidR="004829B4" w:rsidRPr="00774C3F" w:rsidRDefault="004829B4" w:rsidP="001645B0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Путни трошкови</w:t>
            </w:r>
            <w:r w:rsidR="001645B0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путног налога, веза/број активности из табеле 1. )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1645B0">
        <w:trPr>
          <w:trHeight w:val="329"/>
        </w:trPr>
        <w:tc>
          <w:tcPr>
            <w:tcW w:w="4933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материјала</w:t>
            </w:r>
            <w:r w:rsidR="001645B0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добављач, број рачучна), веза/број активности из табеле 1.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1645B0">
        <w:trPr>
          <w:trHeight w:val="329"/>
        </w:trPr>
        <w:tc>
          <w:tcPr>
            <w:tcW w:w="4933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1645B0">
        <w:trPr>
          <w:trHeight w:val="329"/>
        </w:trPr>
        <w:tc>
          <w:tcPr>
            <w:tcW w:w="4933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1645B0">
        <w:trPr>
          <w:trHeight w:val="329"/>
        </w:trPr>
        <w:tc>
          <w:tcPr>
            <w:tcW w:w="4933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опреме</w:t>
            </w:r>
            <w:r w:rsidR="001645B0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добављач, број рачучна), веза/број активности из табеле 1.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1645B0">
        <w:trPr>
          <w:trHeight w:val="329"/>
        </w:trPr>
        <w:tc>
          <w:tcPr>
            <w:tcW w:w="4933" w:type="dxa"/>
            <w:shd w:val="clear" w:color="auto" w:fill="BFBFBF" w:themeFill="background1" w:themeFillShade="BF"/>
          </w:tcPr>
          <w:p w:rsidR="004829B4" w:rsidRPr="00774C3F" w:rsidRDefault="004829B4" w:rsidP="001645B0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Хонорари административног особља</w:t>
            </w:r>
            <w:r w:rsidR="001645B0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уговора,  име и презиме истраживача)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1645B0">
        <w:trPr>
          <w:trHeight w:val="329"/>
        </w:trPr>
        <w:tc>
          <w:tcPr>
            <w:tcW w:w="4933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Режијски трошкови</w:t>
            </w:r>
            <w:r w:rsidR="001645B0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 добављач, број рачуна)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1F056B">
        <w:trPr>
          <w:trHeight w:val="329"/>
        </w:trPr>
        <w:tc>
          <w:tcPr>
            <w:tcW w:w="4933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Банкарски трошкови</w:t>
            </w:r>
            <w:r w:rsidR="001645B0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</w:t>
            </w:r>
          </w:p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1F056B">
        <w:trPr>
          <w:trHeight w:val="329"/>
        </w:trPr>
        <w:tc>
          <w:tcPr>
            <w:tcW w:w="4933" w:type="dxa"/>
            <w:shd w:val="clear" w:color="auto" w:fill="BFBFBF" w:themeFill="background1" w:themeFillShade="BF"/>
          </w:tcPr>
          <w:p w:rsidR="004829B4" w:rsidRPr="00774C3F" w:rsidRDefault="004829B4" w:rsidP="001645B0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lastRenderedPageBreak/>
              <w:t>Остали трошкови</w:t>
            </w:r>
            <w:r w:rsidR="001645B0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- </w:t>
            </w: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објављивања радова, трошкови издавања публикација,трошкови израде базе података, трошкови услуга лабораторије и сл.</w:t>
            </w:r>
            <w:r w:rsidR="001645B0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( добављач, број рачуна</w:t>
            </w:r>
            <w:r w:rsidR="001F056B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, веза/број активности из табеле 1.))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954B3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1645B0" w:rsidRPr="00774C3F" w:rsidTr="004829B4">
        <w:trPr>
          <w:trHeight w:val="329"/>
        </w:trPr>
        <w:tc>
          <w:tcPr>
            <w:tcW w:w="4933" w:type="dxa"/>
          </w:tcPr>
          <w:p w:rsidR="001645B0" w:rsidRPr="00774C3F" w:rsidRDefault="001645B0" w:rsidP="001954B3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28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1645B0" w:rsidRPr="00774C3F" w:rsidRDefault="001645B0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4829B4">
        <w:trPr>
          <w:trHeight w:val="329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1645B0" w:rsidRDefault="001645B0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Напомена: Детаљне податке је потребно попунити за средства Министарства.</w:t>
      </w:r>
      <w:r w:rsidR="001F056B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</w:p>
    <w:p w:rsidR="001645B0" w:rsidRDefault="001645B0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1645B0" w:rsidRPr="00774C3F" w:rsidRDefault="001645B0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6D45C3" w:rsidRPr="00774C3F" w:rsidRDefault="006D45C3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774C3F" w:rsidRPr="00774C3F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Calibri" w:hAnsiTheme="majorHAnsi" w:cstheme="minorHAnsi"/>
          <w:sz w:val="20"/>
          <w:szCs w:val="20"/>
          <w:lang w:val="sr-Cyrl-RS"/>
        </w:rPr>
      </w:pPr>
      <w:r w:rsidRPr="00774C3F">
        <w:rPr>
          <w:rFonts w:asciiTheme="majorHAnsi" w:eastAsia="Calibri" w:hAnsiTheme="majorHAnsi" w:cstheme="minorHAnsi"/>
          <w:b/>
          <w:sz w:val="20"/>
          <w:szCs w:val="20"/>
          <w:lang w:val="sr-Cyrl-RS"/>
        </w:rPr>
        <w:t xml:space="preserve">Пројектни трошкови 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>подразумјевају све директне трошкове реализације пројектних активности. Ту спадају трошкови хонорара чланова пројектног тима који су директно ангажовани у реализацији пројекта,  трошкови израде публикација, објављивање радова у часописима,   путни трошкови</w:t>
      </w:r>
      <w:r w:rsidRPr="00774C3F">
        <w:rPr>
          <w:rFonts w:asciiTheme="majorHAnsi" w:eastAsia="Calibri" w:hAnsiTheme="majorHAnsi" w:cstheme="minorHAnsi"/>
          <w:sz w:val="20"/>
          <w:szCs w:val="20"/>
        </w:rPr>
        <w:t>,</w:t>
      </w:r>
      <w:r w:rsidRPr="00774C3F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 xml:space="preserve"> трошкови набавке опреме и материјала</w:t>
      </w:r>
      <w:r w:rsidRPr="00774C3F">
        <w:rPr>
          <w:rFonts w:asciiTheme="majorHAnsi" w:eastAsia="Calibri" w:hAnsiTheme="majorHAnsi" w:cstheme="minorHAnsi"/>
          <w:sz w:val="20"/>
          <w:szCs w:val="20"/>
        </w:rPr>
        <w:t xml:space="preserve">, 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>трошкови издавања публикација, трошкови израде базе података, трошкови услуга лабораторије и сл.</w:t>
      </w:r>
    </w:p>
    <w:p w:rsidR="00774C3F" w:rsidRPr="00774C3F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>Административним трошковима</w:t>
      </w:r>
      <w:r w:rsidRPr="00774C3F">
        <w:rPr>
          <w:rFonts w:asciiTheme="majorHAnsi" w:hAnsiTheme="majorHAnsi" w:cstheme="minorHAnsi"/>
          <w:sz w:val="20"/>
          <w:szCs w:val="20"/>
          <w:lang w:val="sr-Cyrl-RS"/>
        </w:rPr>
        <w:t xml:space="preserve"> сматрају се фиксни трошкови канцеларије организације/установе, те финансирање или суфинансирање административног особља. У ову врсту трошкова спадају хонорари финансијског и техничког особља који нису директно</w:t>
      </w:r>
      <w:r w:rsidRPr="00774C3F">
        <w:rPr>
          <w:rFonts w:asciiTheme="majorHAnsi" w:hAnsiTheme="majorHAnsi"/>
          <w:sz w:val="20"/>
          <w:szCs w:val="20"/>
          <w:lang w:val="sr-Cyrl-RS"/>
        </w:rPr>
        <w:t xml:space="preserve"> везани за пројектне </w:t>
      </w:r>
      <w:r w:rsidRPr="00774C3F">
        <w:rPr>
          <w:rFonts w:asciiTheme="majorHAnsi" w:hAnsiTheme="majorHAnsi" w:cstheme="minorHAnsi"/>
          <w:sz w:val="20"/>
          <w:szCs w:val="20"/>
          <w:lang w:val="sr-Cyrl-RS"/>
        </w:rPr>
        <w:t xml:space="preserve">истраживачке активности, </w:t>
      </w:r>
      <w:r w:rsidRPr="00774C3F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трошкови канцеларијског материјала,   режије, комуникације, банкарски трошак и сл.</w:t>
      </w:r>
    </w:p>
    <w:p w:rsidR="00774C3F" w:rsidRPr="00520249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У прилогу доставити финансијску документацију хронолошки поредану и остале додатне материјале </w:t>
      </w:r>
      <w:r w:rsidRPr="00774C3F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( фискални рачун за набављену опрему, материјал, рачун за плаћену услугу или уговор о услузи, путни налог, 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уговор о ауторском </w:t>
      </w:r>
      <w:r w:rsidR="004829B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хонорару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,</w:t>
      </w:r>
      <w:r w:rsidR="004829B4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и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звод</w:t>
      </w:r>
      <w:r w:rsidR="00AD2089">
        <w:rPr>
          <w:rFonts w:asciiTheme="majorHAnsi" w:hAnsiTheme="majorHAnsi" w:cstheme="minorHAnsi"/>
          <w:b/>
          <w:i/>
          <w:sz w:val="20"/>
          <w:szCs w:val="20"/>
          <w:lang w:val="hr-HR"/>
        </w:rPr>
        <w:t>,</w:t>
      </w:r>
      <w:r w:rsidR="00AD2089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уплатница</w:t>
      </w:r>
      <w:r w:rsidRPr="00774C3F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и др.)</w:t>
      </w:r>
      <w:r w:rsid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. 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Уз уговор о ауторском </w:t>
      </w:r>
      <w:r w:rsidR="004829B4">
        <w:rPr>
          <w:rFonts w:asciiTheme="majorHAnsi" w:hAnsiTheme="majorHAnsi" w:cstheme="minorHAnsi"/>
          <w:b/>
          <w:sz w:val="20"/>
          <w:szCs w:val="20"/>
          <w:lang w:val="sr-Cyrl-RS"/>
        </w:rPr>
        <w:t>хонорару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 обавезно мора да се приложи и доказ </w:t>
      </w:r>
      <w:r w:rsidR="006F234B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о извршеном плаћању 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(уплатниц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а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,  извод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из банке 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и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сл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.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)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>.</w:t>
      </w:r>
    </w:p>
    <w:p w:rsidR="00774C3F" w:rsidRPr="00774C3F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>Министарство ће вршити контролу  буџета планираног у пријавном обрасцу са реализованим буџетом, у случају већег одступања, извјештај ће добити негативну оцјену.</w:t>
      </w:r>
    </w:p>
    <w:p w:rsidR="00774C3F" w:rsidRPr="00774C3F" w:rsidRDefault="00774C3F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8126E4" w:rsidRPr="00774C3F" w:rsidRDefault="008126E4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__________________                                                                                                                                           </w:t>
      </w:r>
      <w:r w:rsidR="00774C3F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</w:t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      _________________________________</w:t>
      </w:r>
    </w:p>
    <w:p w:rsidR="00DC67BF" w:rsidRPr="00774C3F" w:rsidRDefault="00DC67BF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Мјесто и датум                                                                                               М.П                                                           Потпис подносиоца извјештаја</w:t>
      </w:r>
    </w:p>
    <w:p w:rsidR="00DC67BF" w:rsidRPr="00774C3F" w:rsidRDefault="00774C3F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  <w:t xml:space="preserve">                   </w:t>
      </w:r>
      <w:r w:rsidR="00DC67BF" w:rsidRPr="00774C3F">
        <w:rPr>
          <w:rFonts w:asciiTheme="majorHAnsi" w:hAnsiTheme="majorHAnsi"/>
          <w:b/>
          <w:sz w:val="20"/>
          <w:szCs w:val="20"/>
          <w:lang w:val="sr-Cyrl-RS"/>
        </w:rPr>
        <w:t>Овлаштено лице</w:t>
      </w:r>
    </w:p>
    <w:sectPr w:rsidR="00DC67BF" w:rsidRPr="00774C3F" w:rsidSect="00C5648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69"/>
    <w:rsid w:val="00146481"/>
    <w:rsid w:val="001645B0"/>
    <w:rsid w:val="001954B3"/>
    <w:rsid w:val="001F056B"/>
    <w:rsid w:val="00313EE7"/>
    <w:rsid w:val="003B408B"/>
    <w:rsid w:val="00477A4D"/>
    <w:rsid w:val="004829B4"/>
    <w:rsid w:val="00520249"/>
    <w:rsid w:val="005930F7"/>
    <w:rsid w:val="006B1569"/>
    <w:rsid w:val="006D45C3"/>
    <w:rsid w:val="006F234B"/>
    <w:rsid w:val="007102C4"/>
    <w:rsid w:val="00774C3F"/>
    <w:rsid w:val="008126E4"/>
    <w:rsid w:val="0089787A"/>
    <w:rsid w:val="00A35DF7"/>
    <w:rsid w:val="00AA2B69"/>
    <w:rsid w:val="00AD2089"/>
    <w:rsid w:val="00AD5DC0"/>
    <w:rsid w:val="00B51A01"/>
    <w:rsid w:val="00B96C11"/>
    <w:rsid w:val="00BA3012"/>
    <w:rsid w:val="00BE76CD"/>
    <w:rsid w:val="00C03508"/>
    <w:rsid w:val="00C32173"/>
    <w:rsid w:val="00C56483"/>
    <w:rsid w:val="00C662DE"/>
    <w:rsid w:val="00DB33EF"/>
    <w:rsid w:val="00DC67BF"/>
    <w:rsid w:val="00ED7A39"/>
    <w:rsid w:val="00F6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084CBB-7939-45A1-BD2F-D8FC855752E8}"/>
</file>

<file path=customXml/itemProps2.xml><?xml version="1.0" encoding="utf-8"?>
<ds:datastoreItem xmlns:ds="http://schemas.openxmlformats.org/officeDocument/2006/customXml" ds:itemID="{04FB5661-1D1D-4F87-BA31-24CBF897244F}"/>
</file>

<file path=customXml/itemProps3.xml><?xml version="1.0" encoding="utf-8"?>
<ds:datastoreItem xmlns:ds="http://schemas.openxmlformats.org/officeDocument/2006/customXml" ds:itemID="{3DAC7E66-49D7-4F1F-B909-58F9E530CB54}"/>
</file>

<file path=customXml/itemProps4.xml><?xml version="1.0" encoding="utf-8"?>
<ds:datastoreItem xmlns:ds="http://schemas.openxmlformats.org/officeDocument/2006/customXml" ds:itemID="{4D13692C-F71A-4391-8CF5-005C3EBAA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avic</dc:creator>
  <cp:lastModifiedBy>Dragana Radjan</cp:lastModifiedBy>
  <cp:revision>2</cp:revision>
  <cp:lastPrinted>2015-12-24T13:55:00Z</cp:lastPrinted>
  <dcterms:created xsi:type="dcterms:W3CDTF">2017-01-25T09:21:00Z</dcterms:created>
  <dcterms:modified xsi:type="dcterms:W3CDTF">2017-01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